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9A" w:rsidRPr="003A3157" w:rsidRDefault="00615E2C" w:rsidP="003A315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Cs w:val="20"/>
        </w:rPr>
      </w:pPr>
      <w:bookmarkStart w:id="0" w:name="_GoBack"/>
      <w:bookmarkEnd w:id="0"/>
      <w:r w:rsidRPr="003A3157">
        <w:rPr>
          <w:rFonts w:ascii="ＭＳ 明朝" w:eastAsia="ＭＳ 明朝" w:hAnsi="ＭＳ 明朝" w:cs="ＭＳ 明朝" w:hint="eastAsia"/>
          <w:kern w:val="2"/>
        </w:rPr>
        <w:t>様式</w:t>
      </w:r>
      <w:r w:rsidR="00671D9A" w:rsidRPr="003A3157">
        <w:rPr>
          <w:rFonts w:ascii="ＭＳ 明朝" w:eastAsia="ＭＳ 明朝" w:hAnsi="ＭＳ 明朝" w:hint="eastAsia"/>
          <w:kern w:val="2"/>
        </w:rPr>
        <w:t>第１号</w:t>
      </w:r>
      <w:r w:rsidR="00671D9A" w:rsidRPr="003A3157">
        <w:rPr>
          <w:rFonts w:ascii="ＭＳ 明朝" w:eastAsia="ＭＳ 明朝" w:hAnsi="ＭＳ 明朝"/>
          <w:kern w:val="2"/>
        </w:rPr>
        <w:t>(</w:t>
      </w:r>
      <w:r w:rsidR="00671D9A" w:rsidRPr="003A3157">
        <w:rPr>
          <w:rFonts w:ascii="ＭＳ 明朝" w:eastAsia="ＭＳ 明朝" w:hAnsi="ＭＳ 明朝" w:hint="eastAsia"/>
          <w:kern w:val="2"/>
        </w:rPr>
        <w:t>第５条関係</w:t>
      </w:r>
      <w:r w:rsidR="00671D9A" w:rsidRPr="003A3157">
        <w:rPr>
          <w:rFonts w:ascii="ＭＳ 明朝" w:eastAsia="ＭＳ 明朝" w:hAnsi="ＭＳ 明朝"/>
          <w:kern w:val="2"/>
        </w:rPr>
        <w:t>)</w:t>
      </w:r>
    </w:p>
    <w:p w:rsidR="00671D9A" w:rsidRPr="00191A2E" w:rsidRDefault="00671D9A" w:rsidP="00671D9A">
      <w:pPr>
        <w:jc w:val="center"/>
        <w:rPr>
          <w:sz w:val="20"/>
          <w:szCs w:val="20"/>
        </w:rPr>
      </w:pPr>
      <w:r w:rsidRPr="00191A2E">
        <w:rPr>
          <w:rFonts w:hint="eastAsia"/>
        </w:rPr>
        <w:t>介護用品の支給申請書</w:t>
      </w:r>
    </w:p>
    <w:p w:rsidR="00671D9A" w:rsidRPr="00191A2E" w:rsidRDefault="00671D9A" w:rsidP="0085611D">
      <w:pPr>
        <w:spacing w:line="280" w:lineRule="exact"/>
        <w:rPr>
          <w:sz w:val="20"/>
          <w:szCs w:val="20"/>
        </w:rPr>
      </w:pPr>
    </w:p>
    <w:p w:rsidR="00671D9A" w:rsidRPr="00191A2E" w:rsidRDefault="00671D9A" w:rsidP="0085611D">
      <w:pPr>
        <w:spacing w:line="280" w:lineRule="exact"/>
        <w:jc w:val="right"/>
        <w:rPr>
          <w:sz w:val="20"/>
          <w:szCs w:val="20"/>
        </w:rPr>
      </w:pPr>
      <w:r w:rsidRPr="00191A2E">
        <w:rPr>
          <w:rFonts w:hint="eastAsia"/>
        </w:rPr>
        <w:t>年　　月　　日</w:t>
      </w:r>
    </w:p>
    <w:p w:rsidR="00671D9A" w:rsidRPr="00191A2E" w:rsidRDefault="00671D9A" w:rsidP="0085611D">
      <w:pPr>
        <w:spacing w:line="280" w:lineRule="exact"/>
        <w:rPr>
          <w:sz w:val="20"/>
          <w:szCs w:val="20"/>
        </w:rPr>
      </w:pPr>
      <w:r w:rsidRPr="00191A2E">
        <w:rPr>
          <w:rFonts w:hint="eastAsia"/>
        </w:rPr>
        <w:t xml:space="preserve">　香南市長　　　　様</w:t>
      </w:r>
    </w:p>
    <w:p w:rsidR="00671D9A" w:rsidRPr="00191A2E" w:rsidRDefault="00671D9A" w:rsidP="0085611D">
      <w:pPr>
        <w:spacing w:line="280" w:lineRule="exact"/>
        <w:jc w:val="center"/>
        <w:rPr>
          <w:sz w:val="20"/>
          <w:szCs w:val="20"/>
        </w:rPr>
      </w:pPr>
      <w:r w:rsidRPr="00191A2E">
        <w:rPr>
          <w:rFonts w:hint="eastAsia"/>
        </w:rPr>
        <w:t>申請者　住所</w:t>
      </w:r>
    </w:p>
    <w:p w:rsidR="00671D9A" w:rsidRPr="00191A2E" w:rsidRDefault="00671D9A" w:rsidP="0085611D">
      <w:pPr>
        <w:spacing w:line="280" w:lineRule="exact"/>
        <w:ind w:firstLineChars="1600" w:firstLine="4296"/>
        <w:rPr>
          <w:sz w:val="20"/>
          <w:szCs w:val="20"/>
        </w:rPr>
      </w:pPr>
      <w:r w:rsidRPr="00191A2E">
        <w:t>(</w:t>
      </w:r>
      <w:r w:rsidRPr="00191A2E">
        <w:rPr>
          <w:rFonts w:hint="eastAsia"/>
        </w:rPr>
        <w:t>介護者</w:t>
      </w:r>
      <w:r w:rsidRPr="00191A2E">
        <w:t>)</w:t>
      </w:r>
    </w:p>
    <w:p w:rsidR="00671D9A" w:rsidRPr="00191A2E" w:rsidRDefault="00671D9A" w:rsidP="00C15BBA">
      <w:pPr>
        <w:wordWrap w:val="0"/>
        <w:spacing w:line="280" w:lineRule="exact"/>
        <w:jc w:val="center"/>
        <w:rPr>
          <w:sz w:val="20"/>
          <w:szCs w:val="20"/>
        </w:rPr>
      </w:pPr>
      <w:r w:rsidRPr="00191A2E">
        <w:rPr>
          <w:rFonts w:hint="eastAsia"/>
        </w:rPr>
        <w:t xml:space="preserve">　　　　　　　　　　　　　　　氏名　　　　</w:t>
      </w:r>
      <w:r w:rsidR="00135BAF" w:rsidRPr="00191A2E">
        <w:rPr>
          <w:rFonts w:hint="eastAsia"/>
        </w:rPr>
        <w:t xml:space="preserve">　　　　</w:t>
      </w:r>
      <w:r w:rsidRPr="00191A2E">
        <w:rPr>
          <w:rFonts w:hint="eastAsia"/>
        </w:rPr>
        <w:t xml:space="preserve">　　　　　　</w:t>
      </w:r>
      <w:r w:rsidR="00715F3E">
        <w:rPr>
          <w:rFonts w:hint="eastAsia"/>
        </w:rPr>
        <w:t xml:space="preserve">　</w:t>
      </w:r>
    </w:p>
    <w:p w:rsidR="00671D9A" w:rsidRPr="00191A2E" w:rsidRDefault="00671D9A" w:rsidP="0085611D">
      <w:pPr>
        <w:spacing w:line="280" w:lineRule="exact"/>
        <w:jc w:val="center"/>
        <w:rPr>
          <w:sz w:val="20"/>
          <w:szCs w:val="20"/>
        </w:rPr>
      </w:pPr>
      <w:r w:rsidRPr="00191A2E">
        <w:rPr>
          <w:rFonts w:hint="eastAsia"/>
        </w:rPr>
        <w:t xml:space="preserve">　　　　　　　　　　　　　　　（電話　　　　　　</w:t>
      </w:r>
      <w:r w:rsidR="00135BAF" w:rsidRPr="00191A2E">
        <w:rPr>
          <w:rFonts w:hint="eastAsia"/>
        </w:rPr>
        <w:t xml:space="preserve">　　　　</w:t>
      </w:r>
      <w:r w:rsidRPr="00191A2E">
        <w:rPr>
          <w:rFonts w:hint="eastAsia"/>
        </w:rPr>
        <w:t xml:space="preserve">　　　　）</w:t>
      </w:r>
    </w:p>
    <w:p w:rsidR="00671D9A" w:rsidRPr="00191A2E" w:rsidRDefault="00671D9A" w:rsidP="0085611D">
      <w:pPr>
        <w:spacing w:line="280" w:lineRule="exact"/>
        <w:rPr>
          <w:sz w:val="20"/>
          <w:szCs w:val="20"/>
        </w:rPr>
      </w:pPr>
    </w:p>
    <w:p w:rsidR="00671D9A" w:rsidRPr="00191A2E" w:rsidRDefault="00671D9A" w:rsidP="0085611D">
      <w:pPr>
        <w:spacing w:line="280" w:lineRule="exact"/>
        <w:rPr>
          <w:sz w:val="20"/>
          <w:szCs w:val="20"/>
        </w:rPr>
      </w:pPr>
      <w:r w:rsidRPr="00191A2E">
        <w:rPr>
          <w:rFonts w:hint="eastAsia"/>
        </w:rPr>
        <w:t xml:space="preserve">　介護用品の支給を受けたいので、関係書類を添えて申請します。</w:t>
      </w:r>
    </w:p>
    <w:p w:rsidR="00671D9A" w:rsidRPr="00191A2E" w:rsidRDefault="00671D9A" w:rsidP="0085611D">
      <w:pPr>
        <w:spacing w:line="280" w:lineRule="exact"/>
        <w:rPr>
          <w:sz w:val="20"/>
          <w:szCs w:val="20"/>
        </w:rPr>
      </w:pPr>
    </w:p>
    <w:p w:rsidR="00671D9A" w:rsidRPr="00191A2E" w:rsidRDefault="00671D9A" w:rsidP="00671D9A">
      <w:pPr>
        <w:rPr>
          <w:sz w:val="20"/>
          <w:szCs w:val="20"/>
        </w:rPr>
      </w:pPr>
      <w:r w:rsidRPr="00191A2E">
        <w:rPr>
          <w:rFonts w:hint="eastAsia"/>
        </w:rPr>
        <w:t>１　常時介護を要する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3545"/>
        <w:gridCol w:w="1843"/>
        <w:gridCol w:w="3353"/>
      </w:tblGrid>
      <w:tr w:rsidR="00853A02" w:rsidRPr="00191A2E" w:rsidTr="006C7B70">
        <w:tc>
          <w:tcPr>
            <w:tcW w:w="5000" w:type="pct"/>
            <w:gridSpan w:val="4"/>
            <w:vAlign w:val="center"/>
          </w:tcPr>
          <w:p w:rsidR="00671D9A" w:rsidRPr="00191A2E" w:rsidRDefault="00671D9A" w:rsidP="001B246C">
            <w:pPr>
              <w:jc w:val="center"/>
              <w:rPr>
                <w:sz w:val="21"/>
                <w:szCs w:val="21"/>
              </w:rPr>
            </w:pPr>
            <w:r w:rsidRPr="00191A2E">
              <w:rPr>
                <w:rFonts w:hint="eastAsia"/>
                <w:spacing w:val="180"/>
                <w:sz w:val="21"/>
                <w:szCs w:val="21"/>
              </w:rPr>
              <w:t>常時介護を要する</w:t>
            </w:r>
            <w:r w:rsidRPr="00191A2E">
              <w:rPr>
                <w:rFonts w:hint="eastAsia"/>
                <w:sz w:val="21"/>
                <w:szCs w:val="21"/>
              </w:rPr>
              <w:t>者</w:t>
            </w:r>
          </w:p>
        </w:tc>
      </w:tr>
      <w:tr w:rsidR="00542C7F" w:rsidRPr="00191A2E" w:rsidTr="00A30866">
        <w:tc>
          <w:tcPr>
            <w:tcW w:w="798" w:type="pct"/>
            <w:vAlign w:val="center"/>
          </w:tcPr>
          <w:p w:rsidR="00542C7F" w:rsidRPr="00191A2E" w:rsidRDefault="00542C7F" w:rsidP="00135BA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91A2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704" w:type="pct"/>
            <w:vAlign w:val="center"/>
          </w:tcPr>
          <w:p w:rsidR="00542C7F" w:rsidRPr="00191A2E" w:rsidRDefault="00542C7F" w:rsidP="00135BAF">
            <w:pPr>
              <w:spacing w:line="360" w:lineRule="auto"/>
              <w:rPr>
                <w:sz w:val="21"/>
                <w:szCs w:val="21"/>
              </w:rPr>
            </w:pPr>
            <w:r w:rsidRPr="00191A2E">
              <w:rPr>
                <w:rFonts w:hint="eastAsia"/>
                <w:sz w:val="21"/>
                <w:szCs w:val="21"/>
              </w:rPr>
              <w:t>香南市</w:t>
            </w:r>
          </w:p>
        </w:tc>
        <w:tc>
          <w:tcPr>
            <w:tcW w:w="886" w:type="pct"/>
            <w:vAlign w:val="center"/>
          </w:tcPr>
          <w:p w:rsidR="00542C7F" w:rsidRPr="00191A2E" w:rsidRDefault="00542C7F" w:rsidP="00135BA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91A2E">
              <w:rPr>
                <w:rFonts w:hint="eastAsia"/>
                <w:spacing w:val="180"/>
                <w:sz w:val="21"/>
                <w:szCs w:val="21"/>
              </w:rPr>
              <w:t>氏</w:t>
            </w:r>
            <w:r w:rsidRPr="00191A2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613" w:type="pct"/>
            <w:vAlign w:val="center"/>
          </w:tcPr>
          <w:p w:rsidR="00542C7F" w:rsidRPr="00191A2E" w:rsidRDefault="00542C7F" w:rsidP="00135BA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853A02" w:rsidRPr="00191A2E" w:rsidTr="00A30866">
        <w:tc>
          <w:tcPr>
            <w:tcW w:w="798" w:type="pct"/>
            <w:vAlign w:val="center"/>
          </w:tcPr>
          <w:p w:rsidR="006C7B70" w:rsidRPr="00191A2E" w:rsidRDefault="006C7B70" w:rsidP="006C7B7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704" w:type="pct"/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91A2E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886" w:type="pct"/>
            <w:vAlign w:val="center"/>
          </w:tcPr>
          <w:p w:rsidR="00671D9A" w:rsidRPr="00191A2E" w:rsidRDefault="00671D9A" w:rsidP="00135BAF">
            <w:pPr>
              <w:spacing w:line="360" w:lineRule="auto"/>
              <w:rPr>
                <w:sz w:val="21"/>
                <w:szCs w:val="21"/>
              </w:rPr>
            </w:pPr>
            <w:r w:rsidRPr="003A3157">
              <w:rPr>
                <w:rFonts w:hint="eastAsia"/>
                <w:spacing w:val="15"/>
                <w:sz w:val="21"/>
                <w:szCs w:val="21"/>
                <w:fitText w:val="1806" w:id="-991813632"/>
              </w:rPr>
              <w:t>申請者との続</w:t>
            </w:r>
            <w:r w:rsidRPr="003A3157">
              <w:rPr>
                <w:rFonts w:hint="eastAsia"/>
                <w:spacing w:val="75"/>
                <w:sz w:val="21"/>
                <w:szCs w:val="21"/>
                <w:fitText w:val="1806" w:id="-991813632"/>
              </w:rPr>
              <w:t>柄</w:t>
            </w:r>
          </w:p>
        </w:tc>
        <w:tc>
          <w:tcPr>
            <w:tcW w:w="1613" w:type="pct"/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671D9A" w:rsidRPr="00191A2E" w:rsidRDefault="00671D9A" w:rsidP="00671D9A">
      <w:pPr>
        <w:rPr>
          <w:sz w:val="20"/>
          <w:szCs w:val="20"/>
        </w:rPr>
      </w:pPr>
    </w:p>
    <w:p w:rsidR="0085611D" w:rsidRPr="00766C15" w:rsidRDefault="0085611D" w:rsidP="0085611D">
      <w:pPr>
        <w:rPr>
          <w:sz w:val="20"/>
          <w:szCs w:val="20"/>
        </w:rPr>
      </w:pPr>
      <w:r w:rsidRPr="00766C15">
        <w:rPr>
          <w:rFonts w:hint="eastAsia"/>
        </w:rPr>
        <w:t>２　必要とする介護用品（必要な数量（１箇月分）を記入してください。）</w:t>
      </w:r>
    </w:p>
    <w:tbl>
      <w:tblPr>
        <w:tblW w:w="489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48"/>
        <w:gridCol w:w="2550"/>
        <w:gridCol w:w="897"/>
        <w:gridCol w:w="2994"/>
        <w:gridCol w:w="748"/>
      </w:tblGrid>
      <w:tr w:rsidR="0085611D" w:rsidRPr="00766C15" w:rsidTr="009402AB">
        <w:tc>
          <w:tcPr>
            <w:tcW w:w="1106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介護用品名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51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介護用品名</w:t>
            </w:r>
          </w:p>
        </w:tc>
        <w:tc>
          <w:tcPr>
            <w:tcW w:w="440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69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介護用品名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85611D" w:rsidRPr="00766C15" w:rsidTr="009402AB">
        <w:tc>
          <w:tcPr>
            <w:tcW w:w="1106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 xml:space="preserve">□　</w:t>
            </w:r>
            <w:r w:rsidRPr="00766C15">
              <w:rPr>
                <w:rFonts w:hint="eastAsia"/>
                <w:sz w:val="20"/>
                <w:szCs w:val="20"/>
              </w:rPr>
              <w:t>紙おむつ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</w:p>
        </w:tc>
        <w:tc>
          <w:tcPr>
            <w:tcW w:w="1251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 xml:space="preserve">□　</w:t>
            </w:r>
            <w:r w:rsidRPr="00766C15">
              <w:rPr>
                <w:rFonts w:hint="eastAsia"/>
                <w:sz w:val="20"/>
                <w:szCs w:val="20"/>
              </w:rPr>
              <w:t>尿取りパット</w:t>
            </w:r>
          </w:p>
        </w:tc>
        <w:tc>
          <w:tcPr>
            <w:tcW w:w="440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 xml:space="preserve">□　</w:t>
            </w:r>
            <w:r w:rsidRPr="00766C15">
              <w:rPr>
                <w:rFonts w:hint="eastAsia"/>
                <w:sz w:val="20"/>
                <w:szCs w:val="20"/>
              </w:rPr>
              <w:t>使い捨て手袋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</w:p>
        </w:tc>
      </w:tr>
      <w:tr w:rsidR="0085611D" w:rsidRPr="00766C15" w:rsidTr="009402AB">
        <w:tc>
          <w:tcPr>
            <w:tcW w:w="1106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 xml:space="preserve">□　</w:t>
            </w:r>
            <w:r w:rsidRPr="00766C15">
              <w:rPr>
                <w:rFonts w:hint="eastAsia"/>
                <w:sz w:val="20"/>
                <w:szCs w:val="20"/>
              </w:rPr>
              <w:t>清拭剤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</w:p>
        </w:tc>
        <w:tc>
          <w:tcPr>
            <w:tcW w:w="1251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BF534D">
              <w:rPr>
                <w:rFonts w:hint="eastAsia"/>
                <w:spacing w:val="9"/>
                <w:sz w:val="21"/>
                <w:szCs w:val="21"/>
                <w:fitText w:val="2193" w:id="-991813631"/>
              </w:rPr>
              <w:t xml:space="preserve">□　</w:t>
            </w:r>
            <w:r w:rsidRPr="00BF534D">
              <w:rPr>
                <w:rFonts w:hint="eastAsia"/>
                <w:spacing w:val="9"/>
                <w:sz w:val="20"/>
                <w:szCs w:val="20"/>
                <w:fitText w:val="2193" w:id="-991813631"/>
              </w:rPr>
              <w:t>ドライシャンプ</w:t>
            </w:r>
            <w:r w:rsidRPr="00BF534D">
              <w:rPr>
                <w:rFonts w:hint="eastAsia"/>
                <w:spacing w:val="6"/>
                <w:sz w:val="20"/>
                <w:szCs w:val="20"/>
                <w:fitText w:val="2193" w:id="-991813631"/>
              </w:rPr>
              <w:t>ー</w:t>
            </w:r>
          </w:p>
        </w:tc>
        <w:tc>
          <w:tcPr>
            <w:tcW w:w="440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85611D" w:rsidRPr="00766C15" w:rsidRDefault="0085611D" w:rsidP="009402AB">
            <w:pPr>
              <w:ind w:left="517" w:hangingChars="200" w:hanging="517"/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 xml:space="preserve">□　</w:t>
            </w:r>
            <w:r w:rsidRPr="00766C15">
              <w:rPr>
                <w:rFonts w:hint="eastAsia"/>
                <w:sz w:val="20"/>
                <w:szCs w:val="20"/>
              </w:rPr>
              <w:t>使い捨て防水シーツ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</w:p>
        </w:tc>
      </w:tr>
      <w:tr w:rsidR="0085611D" w:rsidRPr="00766C15" w:rsidTr="009402AB">
        <w:tc>
          <w:tcPr>
            <w:tcW w:w="1106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□　おしりふき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</w:p>
        </w:tc>
        <w:tc>
          <w:tcPr>
            <w:tcW w:w="1251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 xml:space="preserve">□　</w:t>
            </w:r>
            <w:r w:rsidRPr="00766C15">
              <w:rPr>
                <w:rFonts w:hint="eastAsia"/>
                <w:sz w:val="20"/>
                <w:szCs w:val="20"/>
              </w:rPr>
              <w:t>口腔ケア用品</w:t>
            </w:r>
          </w:p>
        </w:tc>
        <w:tc>
          <w:tcPr>
            <w:tcW w:w="440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85611D" w:rsidRPr="00766C15" w:rsidRDefault="0085611D" w:rsidP="009402AB">
            <w:pPr>
              <w:rPr>
                <w:sz w:val="21"/>
                <w:szCs w:val="21"/>
              </w:rPr>
            </w:pPr>
            <w:r w:rsidRPr="00766C15">
              <w:rPr>
                <w:rFonts w:hint="eastAsia"/>
                <w:sz w:val="21"/>
                <w:szCs w:val="21"/>
              </w:rPr>
              <w:t>□　とろみ剤</w:t>
            </w:r>
          </w:p>
        </w:tc>
        <w:tc>
          <w:tcPr>
            <w:tcW w:w="367" w:type="pct"/>
            <w:vAlign w:val="center"/>
          </w:tcPr>
          <w:p w:rsidR="0085611D" w:rsidRPr="00766C15" w:rsidRDefault="0085611D" w:rsidP="009402AB">
            <w:pPr>
              <w:jc w:val="center"/>
              <w:rPr>
                <w:sz w:val="21"/>
                <w:szCs w:val="21"/>
              </w:rPr>
            </w:pPr>
          </w:p>
        </w:tc>
      </w:tr>
    </w:tbl>
    <w:p w:rsidR="0085611D" w:rsidRPr="00766C15" w:rsidRDefault="0085611D" w:rsidP="0085611D">
      <w:pPr>
        <w:rPr>
          <w:sz w:val="20"/>
          <w:szCs w:val="20"/>
        </w:rPr>
      </w:pPr>
    </w:p>
    <w:p w:rsidR="0085611D" w:rsidRPr="00766C15" w:rsidRDefault="0085611D" w:rsidP="0085611D">
      <w:r w:rsidRPr="00766C15">
        <w:rPr>
          <w:rFonts w:hint="eastAsia"/>
        </w:rPr>
        <w:t>３　希望する納入業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3544"/>
        <w:gridCol w:w="1276"/>
        <w:gridCol w:w="3543"/>
      </w:tblGrid>
      <w:tr w:rsidR="0085611D" w:rsidRPr="00766C15" w:rsidTr="009402AB">
        <w:trPr>
          <w:trHeight w:val="443"/>
        </w:trPr>
        <w:tc>
          <w:tcPr>
            <w:tcW w:w="567" w:type="dxa"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center"/>
            </w:pPr>
            <w:r w:rsidRPr="00766C15">
              <w:rPr>
                <w:rFonts w:hint="eastAsia"/>
              </w:rPr>
              <w:t>□</w:t>
            </w:r>
          </w:p>
        </w:tc>
        <w:tc>
          <w:tcPr>
            <w:tcW w:w="9639" w:type="dxa"/>
            <w:gridSpan w:val="4"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both"/>
            </w:pPr>
            <w:r w:rsidRPr="00766C15">
              <w:rPr>
                <w:rFonts w:hint="eastAsia"/>
              </w:rPr>
              <w:t>香南市が指定した引換店</w:t>
            </w:r>
          </w:p>
        </w:tc>
      </w:tr>
      <w:tr w:rsidR="0085611D" w:rsidRPr="00766C15" w:rsidTr="009402AB">
        <w:trPr>
          <w:trHeight w:val="421"/>
        </w:trPr>
        <w:tc>
          <w:tcPr>
            <w:tcW w:w="567" w:type="dxa"/>
            <w:vMerge w:val="restart"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center"/>
            </w:pPr>
            <w:r w:rsidRPr="00766C15">
              <w:rPr>
                <w:rFonts w:hint="eastAsia"/>
              </w:rPr>
              <w:t>□</w:t>
            </w:r>
          </w:p>
        </w:tc>
        <w:tc>
          <w:tcPr>
            <w:tcW w:w="9639" w:type="dxa"/>
            <w:gridSpan w:val="4"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both"/>
            </w:pPr>
            <w:r w:rsidRPr="00766C15">
              <w:rPr>
                <w:rFonts w:hint="eastAsia"/>
              </w:rPr>
              <w:t>高知県が指定した</w:t>
            </w:r>
            <w:r w:rsidRPr="00766C15">
              <w:rPr>
                <w:rFonts w:ascii="ＭＳ 明朝" w:hAnsi="ＭＳ 明朝" w:cs="ＭＳ 明朝" w:hint="eastAsia"/>
              </w:rPr>
              <w:t>福祉用具貸与指定事業所</w:t>
            </w:r>
          </w:p>
        </w:tc>
      </w:tr>
      <w:tr w:rsidR="0085611D" w:rsidRPr="00766C15" w:rsidTr="009402AB">
        <w:trPr>
          <w:trHeight w:val="443"/>
        </w:trPr>
        <w:tc>
          <w:tcPr>
            <w:tcW w:w="567" w:type="dxa"/>
            <w:vMerge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  <w:vAlign w:val="center"/>
          </w:tcPr>
          <w:p w:rsidR="0085611D" w:rsidRPr="00766C15" w:rsidRDefault="0085611D" w:rsidP="009402AB">
            <w:pPr>
              <w:overflowPunct w:val="0"/>
              <w:jc w:val="center"/>
            </w:pPr>
            <w:r w:rsidRPr="00766C15">
              <w:rPr>
                <w:rFonts w:hint="eastAsia"/>
              </w:rPr>
              <w:t>業者名</w:t>
            </w:r>
          </w:p>
        </w:tc>
        <w:tc>
          <w:tcPr>
            <w:tcW w:w="8363" w:type="dxa"/>
            <w:gridSpan w:val="3"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both"/>
            </w:pPr>
          </w:p>
        </w:tc>
      </w:tr>
      <w:tr w:rsidR="0085611D" w:rsidRPr="00766C15" w:rsidTr="009402AB">
        <w:trPr>
          <w:trHeight w:val="421"/>
        </w:trPr>
        <w:tc>
          <w:tcPr>
            <w:tcW w:w="567" w:type="dxa"/>
            <w:vMerge/>
            <w:vAlign w:val="center"/>
          </w:tcPr>
          <w:p w:rsidR="0085611D" w:rsidRPr="00766C15" w:rsidRDefault="0085611D" w:rsidP="009402AB">
            <w:pPr>
              <w:wordWrap w:val="0"/>
              <w:overflowPunct w:val="0"/>
            </w:pPr>
          </w:p>
        </w:tc>
        <w:tc>
          <w:tcPr>
            <w:tcW w:w="1276" w:type="dxa"/>
            <w:vAlign w:val="center"/>
          </w:tcPr>
          <w:p w:rsidR="0085611D" w:rsidRPr="00766C15" w:rsidRDefault="0085611D" w:rsidP="009402AB">
            <w:pPr>
              <w:overflowPunct w:val="0"/>
              <w:jc w:val="center"/>
            </w:pPr>
            <w:r w:rsidRPr="00766C15">
              <w:rPr>
                <w:rFonts w:hint="eastAsia"/>
              </w:rPr>
              <w:t>住　所</w:t>
            </w:r>
          </w:p>
        </w:tc>
        <w:tc>
          <w:tcPr>
            <w:tcW w:w="3544" w:type="dxa"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both"/>
            </w:pPr>
          </w:p>
        </w:tc>
        <w:tc>
          <w:tcPr>
            <w:tcW w:w="1276" w:type="dxa"/>
            <w:vAlign w:val="center"/>
          </w:tcPr>
          <w:p w:rsidR="0085611D" w:rsidRPr="00766C15" w:rsidRDefault="0085611D" w:rsidP="009402AB">
            <w:pPr>
              <w:overflowPunct w:val="0"/>
              <w:jc w:val="center"/>
            </w:pPr>
            <w:r w:rsidRPr="00766C15">
              <w:rPr>
                <w:rFonts w:hint="eastAsia"/>
              </w:rPr>
              <w:t>電　話</w:t>
            </w:r>
          </w:p>
        </w:tc>
        <w:tc>
          <w:tcPr>
            <w:tcW w:w="3543" w:type="dxa"/>
            <w:vAlign w:val="center"/>
          </w:tcPr>
          <w:p w:rsidR="0085611D" w:rsidRPr="00766C15" w:rsidRDefault="0085611D" w:rsidP="009402AB">
            <w:pPr>
              <w:wordWrap w:val="0"/>
              <w:overflowPunct w:val="0"/>
              <w:jc w:val="both"/>
            </w:pPr>
          </w:p>
        </w:tc>
      </w:tr>
    </w:tbl>
    <w:p w:rsidR="00671D9A" w:rsidRPr="00191A2E" w:rsidRDefault="00671D9A" w:rsidP="00671D9A"/>
    <w:p w:rsidR="00671D9A" w:rsidRPr="00191A2E" w:rsidRDefault="00671D9A" w:rsidP="00671D9A">
      <w:r w:rsidRPr="00191A2E">
        <w:rPr>
          <w:rFonts w:hint="eastAsia"/>
        </w:rPr>
        <w:t>４　家族の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975"/>
        <w:gridCol w:w="2874"/>
        <w:gridCol w:w="924"/>
        <w:gridCol w:w="1078"/>
        <w:gridCol w:w="3904"/>
      </w:tblGrid>
      <w:tr w:rsidR="00853A02" w:rsidRPr="00191A2E" w:rsidTr="00135BAF">
        <w:trPr>
          <w:trHeight w:val="350"/>
        </w:trPr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B246C">
            <w:pPr>
              <w:jc w:val="center"/>
            </w:pPr>
            <w:r w:rsidRPr="00191A2E">
              <w:rPr>
                <w:rFonts w:hint="eastAsia"/>
              </w:rPr>
              <w:t>区分</w:t>
            </w:r>
          </w:p>
        </w:tc>
        <w:tc>
          <w:tcPr>
            <w:tcW w:w="4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B246C">
            <w:pPr>
              <w:jc w:val="center"/>
            </w:pPr>
            <w:r w:rsidRPr="00191A2E">
              <w:rPr>
                <w:rFonts w:hint="eastAsia"/>
              </w:rPr>
              <w:t>１　高齢者世帯　　　　　　　　　２　その他の世帯</w:t>
            </w:r>
          </w:p>
        </w:tc>
      </w:tr>
      <w:tr w:rsidR="00853A02" w:rsidRPr="00191A2E" w:rsidTr="00135BAF">
        <w:trPr>
          <w:trHeight w:val="350"/>
        </w:trPr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B246C">
            <w:pPr>
              <w:jc w:val="center"/>
            </w:pPr>
            <w:r w:rsidRPr="00191A2E">
              <w:rPr>
                <w:rFonts w:hint="eastAsia"/>
              </w:rPr>
              <w:t>世帯員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B246C">
            <w:pPr>
              <w:jc w:val="center"/>
            </w:pPr>
            <w:r w:rsidRPr="00191A2E">
              <w:rPr>
                <w:rFonts w:hint="eastAsia"/>
                <w:spacing w:val="420"/>
              </w:rPr>
              <w:t>氏</w:t>
            </w:r>
            <w:r w:rsidRPr="00191A2E">
              <w:rPr>
                <w:rFonts w:hint="eastAsia"/>
              </w:rPr>
              <w:t>名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B246C">
            <w:pPr>
              <w:jc w:val="center"/>
            </w:pPr>
            <w:r w:rsidRPr="00191A2E">
              <w:rPr>
                <w:rFonts w:hint="eastAsia"/>
              </w:rPr>
              <w:t>年齢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B246C">
            <w:pPr>
              <w:jc w:val="center"/>
            </w:pPr>
            <w:r w:rsidRPr="00191A2E">
              <w:rPr>
                <w:rFonts w:hint="eastAsia"/>
              </w:rPr>
              <w:t>性別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B246C">
            <w:pPr>
              <w:jc w:val="center"/>
            </w:pPr>
            <w:r w:rsidRPr="00191A2E">
              <w:rPr>
                <w:rFonts w:hint="eastAsia"/>
                <w:spacing w:val="420"/>
              </w:rPr>
              <w:t>住</w:t>
            </w:r>
            <w:r w:rsidRPr="00191A2E">
              <w:rPr>
                <w:rFonts w:hint="eastAsia"/>
              </w:rPr>
              <w:t>所</w:t>
            </w:r>
          </w:p>
        </w:tc>
      </w:tr>
      <w:tr w:rsidR="00853A02" w:rsidRPr="00191A2E" w:rsidTr="00135BAF">
        <w:trPr>
          <w:trHeight w:val="3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１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>世帯主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男・女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</w:tr>
      <w:tr w:rsidR="00853A02" w:rsidRPr="00191A2E" w:rsidTr="00135BAF">
        <w:trPr>
          <w:trHeight w:val="3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２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男・女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</w:tr>
      <w:tr w:rsidR="00853A02" w:rsidRPr="00191A2E" w:rsidTr="00135BAF">
        <w:trPr>
          <w:trHeight w:val="3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３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男・女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</w:tr>
      <w:tr w:rsidR="00853A02" w:rsidRPr="00191A2E" w:rsidTr="00135BAF">
        <w:trPr>
          <w:trHeight w:val="3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４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9A" w:rsidRPr="00191A2E" w:rsidRDefault="00671D9A" w:rsidP="00135BAF">
            <w:pPr>
              <w:spacing w:line="360" w:lineRule="auto"/>
              <w:jc w:val="center"/>
            </w:pPr>
            <w:r w:rsidRPr="00191A2E">
              <w:rPr>
                <w:rFonts w:hint="eastAsia"/>
              </w:rPr>
              <w:t>男・女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9A" w:rsidRPr="00191A2E" w:rsidRDefault="00671D9A" w:rsidP="00135BAF">
            <w:pPr>
              <w:spacing w:line="360" w:lineRule="auto"/>
            </w:pPr>
            <w:r w:rsidRPr="00191A2E">
              <w:rPr>
                <w:rFonts w:hint="eastAsia"/>
              </w:rPr>
              <w:t xml:space="preserve">　</w:t>
            </w:r>
          </w:p>
        </w:tc>
      </w:tr>
    </w:tbl>
    <w:p w:rsidR="00671D9A" w:rsidRPr="00191A2E" w:rsidRDefault="00671D9A" w:rsidP="00671D9A"/>
    <w:p w:rsidR="00671D9A" w:rsidRPr="00191A2E" w:rsidRDefault="00671D9A" w:rsidP="00671D9A">
      <w:r w:rsidRPr="00191A2E">
        <w:rPr>
          <w:rFonts w:hint="eastAsia"/>
        </w:rPr>
        <w:t>５　同意事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419"/>
      </w:tblGrid>
      <w:tr w:rsidR="00853A02" w:rsidRPr="00191A2E" w:rsidTr="00135BAF">
        <w:trPr>
          <w:trHeight w:val="1149"/>
        </w:trPr>
        <w:tc>
          <w:tcPr>
            <w:tcW w:w="5000" w:type="pct"/>
          </w:tcPr>
          <w:p w:rsidR="00671D9A" w:rsidRPr="00191A2E" w:rsidRDefault="00671D9A" w:rsidP="00135BAF">
            <w:pPr>
              <w:ind w:firstLineChars="100" w:firstLine="268"/>
              <w:rPr>
                <w:rFonts w:cs="Times New Roman"/>
              </w:rPr>
            </w:pPr>
            <w:r w:rsidRPr="00191A2E">
              <w:rPr>
                <w:rFonts w:cs="Times New Roman" w:hint="eastAsia"/>
              </w:rPr>
              <w:t>介護用品の支給事業の申請にあたり、私及び私の世帯員に関する所得の状況及び住所等を公簿（市民税課税台帳・住民基本台帳等）により、確認することに同意します。</w:t>
            </w:r>
          </w:p>
          <w:p w:rsidR="00671D9A" w:rsidRPr="00191A2E" w:rsidRDefault="00671D9A" w:rsidP="00135BAF">
            <w:pPr>
              <w:ind w:firstLineChars="100" w:firstLine="268"/>
              <w:rPr>
                <w:rFonts w:cs="Times New Roman"/>
              </w:rPr>
            </w:pPr>
          </w:p>
          <w:p w:rsidR="00671D9A" w:rsidRPr="00191A2E" w:rsidRDefault="00671D9A" w:rsidP="00715F3E">
            <w:pPr>
              <w:ind w:firstLineChars="800" w:firstLine="2148"/>
            </w:pPr>
            <w:r w:rsidRPr="00191A2E">
              <w:rPr>
                <w:rFonts w:cs="Times New Roman" w:hint="eastAsia"/>
              </w:rPr>
              <w:t xml:space="preserve">年　　月　　日　　　　　　　氏名　　　　　　　　　　　</w:t>
            </w:r>
            <w:r w:rsidR="00715F3E">
              <w:rPr>
                <w:rFonts w:cs="Times New Roman" w:hint="eastAsia"/>
              </w:rPr>
              <w:t xml:space="preserve">　</w:t>
            </w:r>
            <w:r w:rsidRPr="00191A2E">
              <w:rPr>
                <w:rFonts w:cs="Times New Roman" w:hint="eastAsia"/>
              </w:rPr>
              <w:t xml:space="preserve">　　</w:t>
            </w:r>
          </w:p>
        </w:tc>
      </w:tr>
    </w:tbl>
    <w:p w:rsidR="00671D9A" w:rsidRPr="00191A2E" w:rsidRDefault="00671D9A" w:rsidP="00671D9A"/>
    <w:p w:rsidR="00671D9A" w:rsidRPr="00191A2E" w:rsidRDefault="00671D9A" w:rsidP="00671D9A">
      <w:pPr>
        <w:rPr>
          <w:u w:val="single"/>
        </w:rPr>
      </w:pPr>
      <w:r w:rsidRPr="00191A2E">
        <w:rPr>
          <w:rFonts w:hint="eastAsia"/>
          <w:u w:val="single"/>
        </w:rPr>
        <w:t>※〔添付書類〕　介護保険要介護認定・要支援認定等結果通知書の写し</w:t>
      </w:r>
    </w:p>
    <w:sectPr w:rsidR="00671D9A" w:rsidRPr="00191A2E" w:rsidSect="00051F49">
      <w:pgSz w:w="11905" w:h="16837" w:code="9"/>
      <w:pgMar w:top="737" w:right="851" w:bottom="737" w:left="851" w:header="720" w:footer="720" w:gutter="0"/>
      <w:cols w:space="720"/>
      <w:noEndnote/>
      <w:docGrid w:type="linesAndChars" w:linePitch="315" w:charSpace="9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38" w:rsidRDefault="00A61538">
      <w:r>
        <w:separator/>
      </w:r>
    </w:p>
  </w:endnote>
  <w:endnote w:type="continuationSeparator" w:id="0">
    <w:p w:rsidR="00A61538" w:rsidRDefault="00A6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38" w:rsidRDefault="00A61538">
      <w:r>
        <w:separator/>
      </w:r>
    </w:p>
  </w:footnote>
  <w:footnote w:type="continuationSeparator" w:id="0">
    <w:p w:rsidR="00A61538" w:rsidRDefault="00A6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27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19D"/>
    <w:rsid w:val="00051F49"/>
    <w:rsid w:val="00135BAF"/>
    <w:rsid w:val="00191A2E"/>
    <w:rsid w:val="00191DED"/>
    <w:rsid w:val="001B246C"/>
    <w:rsid w:val="00240380"/>
    <w:rsid w:val="00242DCC"/>
    <w:rsid w:val="002464F6"/>
    <w:rsid w:val="0028700B"/>
    <w:rsid w:val="002C1473"/>
    <w:rsid w:val="00363DF0"/>
    <w:rsid w:val="00391E3C"/>
    <w:rsid w:val="003A3157"/>
    <w:rsid w:val="003D6287"/>
    <w:rsid w:val="003E3D51"/>
    <w:rsid w:val="00422CBC"/>
    <w:rsid w:val="00427E33"/>
    <w:rsid w:val="00444E4E"/>
    <w:rsid w:val="004525D4"/>
    <w:rsid w:val="0052778C"/>
    <w:rsid w:val="00542C7F"/>
    <w:rsid w:val="00545135"/>
    <w:rsid w:val="005E749B"/>
    <w:rsid w:val="00615E2C"/>
    <w:rsid w:val="00671D9A"/>
    <w:rsid w:val="006C7B70"/>
    <w:rsid w:val="006F2CA0"/>
    <w:rsid w:val="00715F3E"/>
    <w:rsid w:val="00766C15"/>
    <w:rsid w:val="007D242F"/>
    <w:rsid w:val="007D7185"/>
    <w:rsid w:val="0082132F"/>
    <w:rsid w:val="00846F9E"/>
    <w:rsid w:val="00853A02"/>
    <w:rsid w:val="0085611D"/>
    <w:rsid w:val="008663A1"/>
    <w:rsid w:val="008B4D58"/>
    <w:rsid w:val="009402AB"/>
    <w:rsid w:val="00A30866"/>
    <w:rsid w:val="00A61538"/>
    <w:rsid w:val="00AB51DB"/>
    <w:rsid w:val="00BE7367"/>
    <w:rsid w:val="00BF534D"/>
    <w:rsid w:val="00C13E46"/>
    <w:rsid w:val="00C15BBA"/>
    <w:rsid w:val="00C321F1"/>
    <w:rsid w:val="00C52E37"/>
    <w:rsid w:val="00C56475"/>
    <w:rsid w:val="00C82505"/>
    <w:rsid w:val="00C82E01"/>
    <w:rsid w:val="00CE23D0"/>
    <w:rsid w:val="00D5545B"/>
    <w:rsid w:val="00D9234A"/>
    <w:rsid w:val="00DC7B98"/>
    <w:rsid w:val="00DF2187"/>
    <w:rsid w:val="00E00405"/>
    <w:rsid w:val="00E42690"/>
    <w:rsid w:val="00E7182D"/>
    <w:rsid w:val="00E9582D"/>
    <w:rsid w:val="00EB4B34"/>
    <w:rsid w:val="00EE2504"/>
    <w:rsid w:val="00EE620F"/>
    <w:rsid w:val="00F04A08"/>
    <w:rsid w:val="00F053DE"/>
    <w:rsid w:val="00F7751A"/>
    <w:rsid w:val="00F85C7E"/>
    <w:rsid w:val="00F94F8E"/>
    <w:rsid w:val="00FA2226"/>
    <w:rsid w:val="00FD119D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3A6358-2FA7-4638-80BE-737AB865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19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D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119D"/>
    <w:rPr>
      <w:rFonts w:ascii="Arial" w:hAnsi="Arial" w:cs="Arial"/>
      <w:kern w:val="0"/>
      <w:sz w:val="22"/>
    </w:rPr>
  </w:style>
  <w:style w:type="paragraph" w:styleId="a7">
    <w:name w:val="annotation text"/>
    <w:basedOn w:val="a"/>
    <w:link w:val="a8"/>
    <w:uiPriority w:val="99"/>
    <w:unhideWhenUsed/>
    <w:rsid w:val="00FA2226"/>
  </w:style>
  <w:style w:type="character" w:customStyle="1" w:styleId="a8">
    <w:name w:val="コメント文字列 (文字)"/>
    <w:basedOn w:val="a0"/>
    <w:link w:val="a7"/>
    <w:uiPriority w:val="99"/>
    <w:locked/>
    <w:rsid w:val="00FA2226"/>
    <w:rPr>
      <w:rFonts w:ascii="Arial" w:hAnsi="Arial" w:cs="Arial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8663A1"/>
    <w:rPr>
      <w:rFonts w:cs="Times New Roman"/>
      <w:sz w:val="18"/>
      <w:szCs w:val="18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8663A1"/>
    <w:rPr>
      <w:b/>
      <w:bCs/>
    </w:rPr>
  </w:style>
  <w:style w:type="character" w:customStyle="1" w:styleId="ab">
    <w:name w:val="コメント内容 (文字)"/>
    <w:basedOn w:val="a8"/>
    <w:link w:val="aa"/>
    <w:uiPriority w:val="99"/>
    <w:semiHidden/>
    <w:locked/>
    <w:rsid w:val="008663A1"/>
    <w:rPr>
      <w:rFonts w:ascii="Arial" w:hAnsi="Arial" w:cs="Arial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663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63A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671D9A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6F2CA0"/>
  </w:style>
  <w:style w:type="character" w:styleId="af">
    <w:name w:val="Hyperlink"/>
    <w:basedOn w:val="a0"/>
    <w:uiPriority w:val="99"/>
    <w:unhideWhenUsed/>
    <w:rsid w:val="006F2CA0"/>
    <w:rPr>
      <w:rFonts w:cs="Times New Roman"/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91A2E"/>
  </w:style>
  <w:style w:type="character" w:customStyle="1" w:styleId="af1">
    <w:name w:val="日付 (文字)"/>
    <w:basedOn w:val="a0"/>
    <w:link w:val="af0"/>
    <w:uiPriority w:val="99"/>
    <w:semiHidden/>
    <w:locked/>
    <w:rsid w:val="00191A2E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0829-72CE-4EAE-A119-20B30B09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5-05-30T03:07:00Z</cp:lastPrinted>
  <dcterms:created xsi:type="dcterms:W3CDTF">2024-04-27T23:32:00Z</dcterms:created>
  <dcterms:modified xsi:type="dcterms:W3CDTF">2024-04-27T23:32:00Z</dcterms:modified>
</cp:coreProperties>
</file>